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C57724">
              <w:rPr>
                <w:b/>
                <w:sz w:val="26"/>
                <w:szCs w:val="26"/>
              </w:rPr>
              <w:t>Эксплуатацио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B6045E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693B0A"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>Лабораториях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C57724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 xml:space="preserve">Учебная практика. </w:t>
      </w:r>
      <w:r w:rsidR="00C57724">
        <w:rPr>
          <w:sz w:val="24"/>
          <w:szCs w:val="24"/>
        </w:rPr>
        <w:t>Эксплуатационная</w:t>
      </w:r>
      <w:r w:rsidRPr="00693B0A">
        <w:rPr>
          <w:sz w:val="24"/>
          <w:szCs w:val="24"/>
        </w:rPr>
        <w:t xml:space="preserve"> практика относится к  обязательной 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B6045E" w:rsidRDefault="00B6045E" w:rsidP="00B6045E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обеспече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о</w:t>
      </w:r>
      <w:r w:rsidRPr="00DE2AC8">
        <w:rPr>
          <w:rFonts w:eastAsia="Times New Roman"/>
          <w:sz w:val="24"/>
          <w:szCs w:val="24"/>
        </w:rPr>
        <w:t>ценк</w:t>
      </w:r>
      <w:r>
        <w:rPr>
          <w:rFonts w:eastAsia="Times New Roman"/>
          <w:sz w:val="24"/>
          <w:szCs w:val="24"/>
        </w:rPr>
        <w:t>и</w:t>
      </w:r>
      <w:r w:rsidRPr="00DE2AC8">
        <w:rPr>
          <w:rFonts w:eastAsia="Times New Roman"/>
          <w:sz w:val="24"/>
          <w:szCs w:val="24"/>
        </w:rPr>
        <w:t xml:space="preserve"> решения поставленных задач</w:t>
      </w:r>
      <w:r>
        <w:rPr>
          <w:rFonts w:eastAsia="Times New Roman"/>
          <w:sz w:val="24"/>
          <w:szCs w:val="24"/>
        </w:rPr>
        <w:t>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своение современных визуальных сред разработки программного обеспече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изучение основных понятий и принципов объектно-ориентированного программирова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навыков использования принципов объектно-ориентированного программирования при разработке программного интерфейса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бучение работе с технической и справочной документацией при изучении языков программирования и программных средств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знаний о требованиях, предъявляемых к кандидатам на должности в ИТ-компаниях;</w:t>
      </w:r>
    </w:p>
    <w:p w:rsidR="00B6045E" w:rsidRPr="00195C40" w:rsidRDefault="00B6045E" w:rsidP="00B6045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B6045E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2</w:t>
            </w:r>
          </w:p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:rsidR="00B6045E" w:rsidRPr="001E740A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B6045E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3</w:t>
            </w:r>
          </w:p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B6045E" w:rsidRPr="001E740A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B6045E" w:rsidRPr="00693B0A" w:rsidTr="0062499D">
        <w:trPr>
          <w:trHeight w:val="1411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УК-6</w:t>
            </w:r>
          </w:p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:rsidR="00B6045E" w:rsidRPr="00EE7E4D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</w:tc>
      </w:tr>
      <w:tr w:rsidR="00B6045E" w:rsidRPr="00693B0A" w:rsidTr="0088321F">
        <w:trPr>
          <w:trHeight w:val="1411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45E" w:rsidRPr="00021C27" w:rsidRDefault="00B6045E" w:rsidP="00624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:rsidR="00B6045E" w:rsidRPr="00021C27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B6045E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2</w:t>
            </w:r>
          </w:p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2.2</w:t>
            </w:r>
          </w:p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B6045E" w:rsidRPr="00693B0A" w:rsidTr="00B6045E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3.2</w:t>
            </w:r>
          </w:p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</w:p>
        </w:tc>
      </w:tr>
      <w:tr w:rsidR="00B6045E" w:rsidRPr="00693B0A" w:rsidTr="00B6045E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ОПК-6</w:t>
            </w:r>
          </w:p>
          <w:p w:rsidR="00B6045E" w:rsidRPr="00B3152C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E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:rsidR="00B6045E" w:rsidRPr="00B3152C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технического задания на оснащение отделов, лабораторий, офисов компьютерным и сетевым оборудованием</w:t>
            </w:r>
          </w:p>
        </w:tc>
      </w:tr>
      <w:tr w:rsidR="00B6045E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B6045E" w:rsidRPr="00B3152C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B6045E" w:rsidRPr="00B3152C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lastRenderedPageBreak/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r w:rsidRPr="00693B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B6045E">
            <w:pPr>
              <w:jc w:val="center"/>
            </w:pPr>
            <w:r>
              <w:t>2</w:t>
            </w:r>
            <w:r w:rsidR="00693B0A" w:rsidRPr="00693B0A"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D2A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D2A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6045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A1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5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77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DFB3-0B9D-4373-BCC5-7DFA8843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3-19T23:34:00Z</dcterms:created>
  <dcterms:modified xsi:type="dcterms:W3CDTF">2022-03-19T23:38:00Z</dcterms:modified>
</cp:coreProperties>
</file>